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irtual and off-campus electronic instruction at a public school, the satisfaction of teacher certification requirements through an internship teaching certain virtual courses, and the allotment for certain special-purpose school districts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51, Education Code, is amended by adding</w:t>
      </w:r>
      <w:r>
        <w:t xml:space="preserve">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ules proposed by the board under Section 21.044(a) or this section may allow a candidate to satisfy certification requirements through an internship that provides the candidate employment as a teacher for courses offered through a local remote learning program under Section 29.9091 or the state virtual school network under Chapter 30A.  This sub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92, Education Code, is amended by adding Subsection (a-4)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A school district or open-enrollment charter school may adopt a policy to exempt students from the requirements of this section for one or more courses identified in the policy that are offered under a local remote learning program under Section 29.9091.  This sub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29, Education Code, is amended by adding Section 29.9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91.</w:t>
      </w:r>
      <w:r>
        <w:rPr>
          <w:u w:val="single"/>
        </w:rPr>
        <w:t xml:space="preserve"> </w:t>
      </w:r>
      <w:r>
        <w:rPr>
          <w:u w:val="single"/>
        </w:rPr>
        <w:t xml:space="preserve"> </w:t>
      </w:r>
      <w:r>
        <w:rPr>
          <w:u w:val="single"/>
        </w:rPr>
        <w:t xml:space="preserve">LOCAL REMOTE LEARNING PROGRAM.  (a)  A school district or open-enrollment charter school assigned an overall performance rating of C or higher under Section 39.054 for the  preceding school year or the most recent school year in which a performance rating was assigned may operate a local remote learning program to offer virtual courses outside the state virtual school network under Chapter 30A to eligible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that operates a full-time local remote learning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 the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grade level in which an assessment instrument is required to be administered under Section 39.023(a), including each subject for which an assessment instrument is requi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lete high school program, including each course for which an end-of-course assessment instrument is required to be administered under Section 39.023(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the option for a student's parent or person standing in parental relation to select in-person instruction for  the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rtual course offered under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provided through synchronous instruction, asynchronous instruction, or a combination of synchronous and asynchronous instr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provided in combination with in-person instruction as appropriate to meet the needs of individual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is eligible to enroll in a virtual course offered under a local remote learning program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 school district or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asonable access to in-person services for the course at a district or school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any additional criteria, including minimum academic standards, established by the school district or open-enrollment charter school in which the student is enrol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that operates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eriodically assess the performance of  students enrolled in virtual courses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f), may remove a student from virtual courses under the program and return the student to in-person instruction if the district or school determines that the student does not meet the criteria describ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may remove a student from virtual courses under Subsection (e)(2) only if the district or school establishes a process to ensure that each student and the student's parent or person standing in parental relation have sufficient notice and opportunity to provide input before the student is removed from those cour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or open-enrollment charter school may contract with another school district or open-enrollment charter school to allow a student enrolled in the sending district or school to enroll in virtual courses offered under the local remote learning program of the receiving district or school.  A student enrolled in virtual courses under an agreement described by this subsection is considered enrolled in the sending district or school for purposes of average daily attendance and accountability under Chapters 39 and 39A.</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ssessment instrument administered under Section 39.023 or 39.025 to a student enrolled in a virtual course offered under a local remote learning program shall be administered to the student in the same manner in which the assessment instrument is administered to other school district or open-enrollment charter school studen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school district or open-enrollment charter school offers virtual courses under a local remote learning program for students receiving special education services, the courses must meet the needs of a participating student in a manner consistent with Subchapter A of this chapter and with federal law, including the Individuals with Disabilities Education Act (20 U.S.C. Section 1400 et seq.) and Section 504, Rehabilitation Act of 1973 (29  U.S.C. Section 794).</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eacher may not provide instruction for a virtual course offered under a full-time local remote learning program unless the teacher has completed a professional development course on virtual instru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chool district or open-enrollment charter school may not assign a teacher to teach a full-time local remote learning program unless the teacher agrees to the assignment in writing or the assignment is specifically stated in the employment contract of the teacher for the academic school year.  A district or school may not directly or indirectly coerce any teacher to agree to an assignment to teach a full-time local remote learning progra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school district or open-enrollment charter school may not require a teacher to provide both virtual instruction and in-person instruction for a course during the same class perio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tudent enrolled in a virtual course offered under a  local remote learning program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student enrolled in a virtual course offered under a local remote learning program shall be counted toward the school district's or open-enrollment charter school's average daily attendance in the same manner as other district or school students.  The commissioner shall adopt rules providing for a method of taking attendance, once each school day, for students enrolled in a virtual course offered under a local remote learning program.</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Chapter 30A does not apply to a virtual course offered under a local remote learning program.</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is section does not prohibit a student enrolled in a school district or open-enrollment charter school that operates a local remote learning program from enrolling in courses offered through the state virtual school network under Chapter 30A.</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n evaluating under Section 39.054 the performance of a school district or open-enrollment charter school that operates a full-time local remote learning program, the commissioner shall assign the program separate overall and domain performance ratings as if the program were a campus of the district or school.  For purposes of assigning performance ratings under this subsection, only students who spend at least half of the students' instructional time in virtual courses offered under the program are considered enrolled in the program.</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A school district or open-enrollment charter school that operates a local remote learning program may not enroll in the  program a number of students that exceeds 10 percent of the total number of students enrolled in the district or school during the 2021-2022 school year.  The commissioner may waive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pplication by a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response to a public health emergency.</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301,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indicators described by Subsection (c), the indicators for reporting purposes must include, for each school district and campus, the performance of students who spend at least half of the students' instructional time in virtual courses offered under a local remote learning program under Section 29.9091.  This subsection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005, Education Code, is amended by amending Subsection (h) and adding Subsections (m-1) and (m-2) to read as follows:</w:t>
      </w:r>
    </w:p>
    <w:p w:rsidR="003F3435" w:rsidRDefault="0032493E">
      <w:pPr>
        <w:spacing w:line="480" w:lineRule="auto"/>
        <w:ind w:firstLine="720"/>
        <w:jc w:val="both"/>
      </w:pPr>
      <w:r>
        <w:t xml:space="preserve">(h)</w:t>
      </w:r>
      <w:r xml:space="preserve">
        <w:t> </w:t>
      </w:r>
      <w:r xml:space="preserve">
        <w:t> </w:t>
      </w:r>
      <w:r>
        <w:t xml:space="preserve">Subject to rules adopted by the commissioner under Section 48.007(b), time that a student participates in an off-campus instructional program approved under Section 48.007(a) </w:t>
      </w:r>
      <w:r>
        <w:rPr>
          <w:u w:val="single"/>
        </w:rPr>
        <w:t xml:space="preserve">or a course or program provided under Section 48.007(c)</w:t>
      </w:r>
      <w:r>
        <w:t xml:space="preserve">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rPr>
          <w:u w:val="single"/>
        </w:rPr>
        <w:t xml:space="preserve">(m-1)</w:t>
      </w:r>
      <w:r>
        <w:rPr>
          <w:u w:val="single"/>
        </w:rPr>
        <w:t xml:space="preserve"> </w:t>
      </w:r>
      <w:r>
        <w:rPr>
          <w:u w:val="single"/>
        </w:rPr>
        <w:t xml:space="preserve"> </w:t>
      </w:r>
      <w:r>
        <w:rPr>
          <w:u w:val="single"/>
        </w:rPr>
        <w:t xml:space="preserve">This subsection applies only to a dropout recovery school or program operating under Section 12.1141(c) or 39.0548 that is provided as a local remote learning program under Section 29.9091.  For a dropout recovery school or program to which this subsection applies, the commissioner shall establish an asynchronous progression funding method for determining average daily attendance based on full and partial semester course completion.</w:t>
      </w:r>
    </w:p>
    <w:p w:rsidR="003F3435" w:rsidRDefault="0032493E">
      <w:pPr>
        <w:spacing w:line="480" w:lineRule="auto"/>
        <w:ind w:firstLine="720"/>
        <w:jc w:val="both"/>
      </w:pPr>
      <w:r>
        <w:rPr>
          <w:u w:val="single"/>
        </w:rPr>
        <w:t xml:space="preserve">(m-2)</w:t>
      </w:r>
      <w:r>
        <w:rPr>
          <w:u w:val="single"/>
        </w:rPr>
        <w:t xml:space="preserve"> </w:t>
      </w:r>
      <w:r>
        <w:rPr>
          <w:u w:val="single"/>
        </w:rPr>
        <w:t xml:space="preserve"> </w:t>
      </w:r>
      <w:r>
        <w:rPr>
          <w:u w:val="single"/>
        </w:rPr>
        <w:t xml:space="preserve">Subsection (m-1) and this subsection expire September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48.007, Education Code, is amended to read as follows:</w:t>
      </w:r>
    </w:p>
    <w:p w:rsidR="003F3435" w:rsidRDefault="0032493E">
      <w:pPr>
        <w:spacing w:line="480" w:lineRule="auto"/>
        <w:ind w:firstLine="720"/>
        <w:jc w:val="both"/>
      </w:pPr>
      <w:r>
        <w:t xml:space="preserve">Sec.</w:t>
      </w:r>
      <w:r xml:space="preserve">
        <w:t> </w:t>
      </w:r>
      <w:r>
        <w:t xml:space="preserve">48.007.</w:t>
      </w:r>
      <w:r xml:space="preserve">
        <w:t> </w:t>
      </w:r>
      <w:r xml:space="preserve">
        <w:t> </w:t>
      </w:r>
      <w:r>
        <w:t xml:space="preserve">OFF-CAMPUS </w:t>
      </w:r>
      <w:r>
        <w:rPr>
          <w:u w:val="single"/>
        </w:rPr>
        <w:t xml:space="preserve">COURSES OR</w:t>
      </w:r>
      <w:r>
        <w:t xml:space="preserve"> PROGRAMS </w:t>
      </w:r>
      <w:r>
        <w:rPr>
          <w:u w:val="single"/>
        </w:rPr>
        <w:t xml:space="preserve">COUNTED</w:t>
      </w:r>
      <w:r>
        <w:t xml:space="preserve"> [</w:t>
      </w:r>
      <w:r>
        <w:rPr>
          <w:strike/>
        </w:rPr>
        <w:t xml:space="preserve">APPROVED</w:t>
      </w:r>
      <w:r>
        <w:t xml:space="preserve">] FOR PURPOSES OF AVERAGE DAILY ATTENDA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007, Education Code, is amended by amending Subsection (b) and adding Subsections (c), (d), and (e) to read as follows:</w:t>
      </w:r>
    </w:p>
    <w:p w:rsidR="003F3435" w:rsidRDefault="0032493E">
      <w:pPr>
        <w:spacing w:line="480" w:lineRule="auto"/>
        <w:ind w:firstLine="720"/>
        <w:jc w:val="both"/>
      </w:pPr>
      <w:r>
        <w:t xml:space="preserve">(b)</w:t>
      </w:r>
      <w:r xml:space="preserve">
        <w:t> </w:t>
      </w:r>
      <w:r xml:space="preserve">
        <w:t> </w:t>
      </w:r>
      <w:r>
        <w:t xml:space="preserve">The commissioner shall adopt by rule verification and reporting procedures </w:t>
      </w:r>
      <w:r>
        <w:rPr>
          <w:u w:val="single"/>
        </w:rPr>
        <w:t xml:space="preserve">to report student participation</w:t>
      </w:r>
      <w:r>
        <w:t xml:space="preserve"> [</w:t>
      </w:r>
      <w:r>
        <w:rPr>
          <w:strike/>
        </w:rPr>
        <w:t xml:space="preserve">concerning time spent by students participating</w:t>
      </w:r>
      <w:r>
        <w:t xml:space="preserve">] in instructional programs approved under Subsection (a) </w:t>
      </w:r>
      <w:r>
        <w:rPr>
          <w:u w:val="single"/>
        </w:rPr>
        <w:t xml:space="preserve">or courses or programs provided under Subsection (c)</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provide one or more off-campus electronic courses, an off-campus electronic program, or an instructional program that combines in-person instruction and off-campus electronic instruction to students enrolled in the district or school who have reasonable access to in-person services at a district or school facility.  Off-campus electronic instruction for a course or program provided under this subsection may be provided synchronously or asynchronously.  A student enrolled in a course or program provided under this subsection shall be counted toward the district's or school's average daily attendance in the same manner as other district or school students.  In adopting rules under Subsection (b), the commissioner shall provide for a method of taking attendance, once each school day, for students enrolled in a course or program provided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that operated during the 2020-2021 school year a full-time virtual program outside the state virtual network under Chapter 30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e to operate the virtual program on a full-time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he same enrollment and transfer criteria used during the 2020-2021 schoo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 the program to students in any grade level or combination of grade levels from kindergarten through grade 12 as long as the program includes at least one grade level for which an assessment instrument is administered under Section 39.02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and this subsection expire September 1,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053, Education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special-purpose district described by Subsection (a) that existed before September 1, 2019. </w:t>
      </w:r>
      <w:r>
        <w:rPr>
          <w:u w:val="single"/>
        </w:rPr>
        <w:t xml:space="preserve"> </w:t>
      </w:r>
      <w:r>
        <w:rPr>
          <w:u w:val="single"/>
        </w:rPr>
        <w:t xml:space="preserve">For a district to which this subsection applies, the commissioner shall establish an asynchronous progression funding method that may be used to determine the amount of the district's entitlement under Subsection (b) based on full and partial semester course comple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and this subsection expire September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